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DF7C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</w:t>
      </w:r>
      <w:r w:rsidR="00D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4</w:t>
      </w:r>
      <w:r w:rsidRPr="00FA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843"/>
        <w:gridCol w:w="1559"/>
        <w:gridCol w:w="1276"/>
        <w:gridCol w:w="1843"/>
        <w:gridCol w:w="850"/>
        <w:gridCol w:w="992"/>
        <w:gridCol w:w="993"/>
        <w:gridCol w:w="850"/>
        <w:gridCol w:w="992"/>
        <w:gridCol w:w="1560"/>
        <w:gridCol w:w="1275"/>
        <w:gridCol w:w="1417"/>
      </w:tblGrid>
      <w:tr w:rsidR="009D79D7" w:rsidRPr="00FA427D" w:rsidTr="00262A6A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A427D" w:rsidRPr="009D79D7" w:rsidRDefault="00FA427D" w:rsidP="00FA42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Фамилия и ин</w:t>
            </w:r>
            <w:r w:rsidR="005A4AF7">
              <w:rPr>
                <w:rFonts w:ascii="Times New Roman" w:eastAsia="Times New Roman" w:hAnsi="Times New Roman" w:cs="Times New Roman"/>
                <w:lang w:eastAsia="ru-RU"/>
              </w:rPr>
              <w:t>ициалы лица, чьи сведения разме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ж-ность</w:t>
            </w:r>
            <w:proofErr w:type="spellEnd"/>
            <w:proofErr w:type="gramEnd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4F1124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FA427D" w:rsidRPr="009D79D7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4F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екла-риро-ванный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  <w:r w:rsidRPr="009D79D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9D79D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D79D7" w:rsidRPr="00FA427D" w:rsidTr="00262A6A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</w:t>
            </w:r>
            <w:proofErr w:type="gram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</w:t>
            </w:r>
            <w:r w:rsidR="009A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</w:t>
            </w:r>
            <w:r w:rsidR="009A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</w:t>
            </w:r>
            <w:proofErr w:type="gram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</w:t>
            </w:r>
            <w:r w:rsidR="009A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9D7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43B3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вдеева 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43B3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0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877D1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¼</w:t>
            </w:r>
            <w:r w:rsidR="00262A6A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A8650D" w:rsidRPr="009D79D7">
              <w:rPr>
                <w:rFonts w:ascii="Times New Roman" w:eastAsia="Times New Roman" w:hAnsi="Times New Roman" w:cs="Times New Roman"/>
                <w:lang w:eastAsia="ru-RU"/>
              </w:rPr>
              <w:t>оля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669D0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669D0" w:rsidRPr="009D79D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8707E8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7E8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707E8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62A6A" w:rsidRPr="00262A6A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Доля 379/160729 объекта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заверш</w:t>
            </w:r>
            <w:proofErr w:type="spellEnd"/>
            <w:r w:rsidR="00262A6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262A6A">
              <w:rPr>
                <w:rFonts w:ascii="Times New Roman" w:eastAsia="Times New Roman" w:hAnsi="Times New Roman" w:cs="Times New Roman"/>
                <w:lang w:eastAsia="ru-RU"/>
              </w:rPr>
              <w:t>роительс</w:t>
            </w:r>
            <w:r w:rsidR="00262A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а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0" w:rsidRPr="009D79D7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="008707E8">
              <w:rPr>
                <w:rFonts w:ascii="Times New Roman" w:eastAsia="Times New Roman" w:hAnsi="Times New Roman" w:cs="Times New Roman"/>
                <w:lang w:eastAsia="ru-RU"/>
              </w:rPr>
              <w:t xml:space="preserve">олевая 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707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77D1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707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8707E8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669D0" w:rsidRPr="009D79D7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7E8" w:rsidRPr="009D79D7" w:rsidRDefault="00262A6A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707E8" w:rsidRPr="009D79D7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262A6A" w:rsidRPr="00262A6A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63A2A" w:rsidRPr="009D79D7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0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707E8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  <w:p w:rsidR="00262A6A" w:rsidRPr="009D79D7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7E8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площадь застройки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707E8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62A6A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Default="00013CF1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8707E8" w:rsidRPr="008707E8" w:rsidRDefault="00262A6A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r w:rsidR="008707E8">
              <w:rPr>
                <w:rFonts w:ascii="Times New Roman" w:eastAsia="Times New Roman" w:hAnsi="Times New Roman" w:cs="Times New Roman"/>
                <w:lang w:val="en-US" w:eastAsia="ru-RU"/>
              </w:rPr>
              <w:t>RAV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707E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42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262A6A">
        <w:trPr>
          <w:trHeight w:val="86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F68D6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7D" w:rsidRPr="00F631D8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Ермолова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Эльмир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Рафаэ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C66CD0" w:rsidRDefault="00C66C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6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C66CD0" w:rsidRDefault="00C66C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07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A64710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66C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6" w:rsidRPr="009D79D7" w:rsidRDefault="00013CF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68D6" w:rsidRPr="009D79D7">
              <w:rPr>
                <w:rFonts w:ascii="Times New Roman" w:eastAsia="Times New Roman" w:hAnsi="Times New Roman" w:cs="Times New Roman"/>
                <w:lang w:eastAsia="ru-RU"/>
              </w:rPr>
              <w:t>Лада приора (</w:t>
            </w:r>
            <w:proofErr w:type="spellStart"/>
            <w:r w:rsidR="008F68D6" w:rsidRPr="009D79D7">
              <w:rPr>
                <w:rFonts w:ascii="Times New Roman" w:eastAsia="Times New Roman" w:hAnsi="Times New Roman" w:cs="Times New Roman"/>
                <w:lang w:eastAsia="ru-RU"/>
              </w:rPr>
              <w:t>хэтчбэк</w:t>
            </w:r>
            <w:proofErr w:type="spellEnd"/>
            <w:r w:rsidR="008F68D6" w:rsidRPr="009D79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66C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36" w:rsidRPr="009D79D7" w:rsidRDefault="005A4AF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C66CD0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Дьяк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E3AB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ВРИО </w:t>
            </w:r>
            <w:r w:rsidR="00D84136" w:rsidRPr="009D79D7">
              <w:rPr>
                <w:rFonts w:ascii="Times New Roman" w:eastAsia="Times New Roman" w:hAnsi="Times New Roman" w:cs="Times New Roman"/>
                <w:lang w:eastAsia="ru-RU"/>
              </w:rPr>
              <w:t>Заместителя руководител</w:t>
            </w:r>
            <w:r w:rsidR="009D79D7" w:rsidRPr="009D79D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84136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(по охране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8650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D84136" w:rsidRPr="009D79D7"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D" w:rsidRPr="009D79D7" w:rsidRDefault="002841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8417D" w:rsidRPr="009D79D7" w:rsidRDefault="002841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4802" w:rsidRDefault="00E2480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4802" w:rsidRDefault="00E2480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4802" w:rsidRDefault="00E2480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6471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6471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6471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E24802" w:rsidRDefault="00013CF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4802">
              <w:rPr>
                <w:rFonts w:ascii="Times New Roman" w:eastAsia="Times New Roman" w:hAnsi="Times New Roman" w:cs="Times New Roman"/>
                <w:lang w:val="en-US" w:eastAsia="ru-RU"/>
              </w:rPr>
              <w:t>Toyota Corolla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E24802" w:rsidRDefault="00E24802" w:rsidP="00E2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802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E24802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24802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6471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A8650D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D84136" w:rsidRPr="009D79D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28417D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½ доля квартиры</w:t>
            </w: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E2480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 36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DA" w:rsidRPr="009D79D7" w:rsidRDefault="005A4AF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96497">
              <w:rPr>
                <w:rFonts w:ascii="Times New Roman" w:eastAsia="Times New Roman" w:hAnsi="Times New Roman" w:cs="Times New Roman"/>
                <w:lang w:eastAsia="ru-RU"/>
              </w:rPr>
              <w:t xml:space="preserve">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B9649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E2C" w:rsidRPr="009D79D7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00E2C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E2C" w:rsidRDefault="00400E2C" w:rsidP="0040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00E2C" w:rsidRPr="009D79D7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6497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Default="00B96497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00E2C" w:rsidRDefault="00400E2C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E2C" w:rsidRPr="009D79D7" w:rsidRDefault="00400E2C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Default="00B96497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400E2C" w:rsidRDefault="00400E2C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E2C" w:rsidRPr="009D79D7" w:rsidRDefault="00400E2C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Default="00B96497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00E2C" w:rsidRDefault="00400E2C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E2C" w:rsidRPr="009D79D7" w:rsidRDefault="00400E2C" w:rsidP="0087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7" w:rsidRPr="009D79D7" w:rsidRDefault="00B9649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Макаев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="00CF0F8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CF0F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-х комнатная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Шевролет</w:t>
            </w:r>
            <w:proofErr w:type="spellEnd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нос</w:t>
            </w:r>
            <w:proofErr w:type="spellEnd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C66CD0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4</w:t>
            </w:r>
            <w:r w:rsidR="00E24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sprinter</w:t>
            </w:r>
            <w:proofErr w:type="spellEnd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C66CD0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03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262A6A" w:rsidRPr="009D79D7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совер-шен-нолетний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262A6A" w:rsidRPr="009D79D7" w:rsidRDefault="00262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Кузьмина Ирина Владими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</w:t>
            </w:r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F0F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CF0F81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1C403C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½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5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1C403C" w:rsidRPr="001C403C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VROLET LA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1C403C" w:rsidRDefault="001C403C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 99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A" w:rsidRPr="009D79D7" w:rsidRDefault="004F1124" w:rsidP="0026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1C403C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½ д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1C403C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Елисеева Светлан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CF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</w:t>
            </w:r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F0F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CF0F81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EF11CD" w:rsidRDefault="00EF11CD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3 48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4DD1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9B4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9B4DD1" w:rsidRPr="00262A6A" w:rsidRDefault="009B4DD1" w:rsidP="009B4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CF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ча  </w:t>
            </w:r>
          </w:p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</w:t>
            </w: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,2</w:t>
            </w: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ГАЗ 2115</w:t>
            </w: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9B4DD1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6 60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5A4A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</w:t>
            </w:r>
            <w:r>
              <w:rPr>
                <w:rFonts w:ascii="Times New Roman" w:hAnsi="Times New Roman" w:cs="Times New Roman"/>
              </w:rPr>
              <w:t>-</w:t>
            </w:r>
            <w:r w:rsidRPr="009D79D7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4" w:rsidRPr="009D79D7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4" w:rsidRPr="009D79D7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4" w:rsidRPr="009D79D7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EF11CD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360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262A6A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Абульясов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Диляр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Рав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  <w:r w:rsidR="00641C9F">
              <w:rPr>
                <w:rFonts w:ascii="Times New Roman" w:eastAsia="Times New Roman" w:hAnsi="Times New Roman" w:cs="Times New Roman"/>
                <w:lang w:eastAsia="ru-RU"/>
              </w:rPr>
              <w:t>-главный</w:t>
            </w:r>
            <w:proofErr w:type="spellEnd"/>
            <w:proofErr w:type="gramEnd"/>
            <w:r w:rsidR="00641C9F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инспектор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½ долевая собственность</w:t>
            </w: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3231D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65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360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½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400E2C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½ доля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400E2C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400E2C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58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360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360" w:rsidRPr="009D79D7" w:rsidTr="00262A6A">
        <w:trPr>
          <w:trHeight w:val="128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0" w:rsidRPr="009D79D7" w:rsidRDefault="0062136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C9F" w:rsidRPr="009D79D7" w:rsidTr="00262A6A">
        <w:trPr>
          <w:trHeight w:val="118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Егорова 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в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сударст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венный инспектор</w:t>
            </w:r>
            <w:r w:rsidR="00CF0F81"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доли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F00709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C9F" w:rsidRPr="009D79D7" w:rsidTr="00262A6A">
        <w:trPr>
          <w:trHeight w:val="118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641C9F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  <w:p w:rsidR="00641C9F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  <w:p w:rsidR="00641C9F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1C9F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F00709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C9F" w:rsidRPr="009D79D7" w:rsidTr="00262A6A">
        <w:trPr>
          <w:trHeight w:val="118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F00709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9F" w:rsidRPr="009D79D7" w:rsidRDefault="00641C9F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Старце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 w:rsidR="00CF0F81"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A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я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D15C20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 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D15C20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2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5C20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D15C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5C20">
              <w:rPr>
                <w:rFonts w:ascii="Times New Roman" w:eastAsia="Times New Roman" w:hAnsi="Times New Roman" w:cs="Times New Roman"/>
                <w:lang w:eastAsia="ru-RU"/>
              </w:rPr>
              <w:t>Solar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 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бственность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F86FF2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Ивакина Татья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 w:rsidR="00CF0F81"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Частн</w:t>
            </w:r>
            <w:proofErr w:type="spellEnd"/>
            <w:r w:rsidR="00262A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4DD1" w:rsidRPr="009D79D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F631D8" w:rsidRDefault="00F86FF2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80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42A5A" w:rsidRPr="009D79D7" w:rsidRDefault="00D42A5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86FF2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A5A" w:rsidRPr="009D79D7" w:rsidRDefault="00D42A5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ВАЗ 21140, УАЗ-3962 фурго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744886" w:rsidRDefault="00F86FF2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5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D7">
              <w:rPr>
                <w:rFonts w:ascii="Times New Roman" w:hAnsi="Times New Roman" w:cs="Times New Roman"/>
              </w:rPr>
              <w:t>Кварти</w:t>
            </w:r>
            <w:r>
              <w:rPr>
                <w:rFonts w:ascii="Times New Roman" w:hAnsi="Times New Roman" w:cs="Times New Roman"/>
              </w:rPr>
              <w:t>-</w:t>
            </w:r>
            <w:r w:rsidRPr="009D79D7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  <w:p w:rsidR="00F86FF2" w:rsidRPr="009D79D7" w:rsidRDefault="00F86FF2" w:rsidP="00262A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н</w:t>
            </w:r>
            <w:proofErr w:type="spellEnd"/>
            <w:r w:rsidR="00262A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4DD1">
              <w:rPr>
                <w:rFonts w:ascii="Times New Roman" w:hAnsi="Times New Roman" w:cs="Times New Roman"/>
              </w:rPr>
              <w:lastRenderedPageBreak/>
              <w:t>Д</w:t>
            </w:r>
            <w:r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lastRenderedPageBreak/>
              <w:t>59,1</w:t>
            </w:r>
          </w:p>
          <w:p w:rsidR="00D42A5A" w:rsidRDefault="00D42A5A" w:rsidP="009D79D7">
            <w:pPr>
              <w:jc w:val="both"/>
              <w:rPr>
                <w:rFonts w:ascii="Times New Roman" w:hAnsi="Times New Roman" w:cs="Times New Roman"/>
              </w:rPr>
            </w:pPr>
          </w:p>
          <w:p w:rsidR="00F86FF2" w:rsidRPr="009D79D7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4F11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F86FF2" w:rsidRPr="009D79D7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59,1</w:t>
            </w:r>
          </w:p>
          <w:p w:rsidR="00F86FF2" w:rsidRPr="009D79D7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641312" w:rsidRDefault="00F86FF2" w:rsidP="00CC5A40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C5A40"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641312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ов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641312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авный </w:t>
            </w:r>
            <w:proofErr w:type="spellStart"/>
            <w:proofErr w:type="gramStart"/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-венный</w:t>
            </w:r>
            <w:proofErr w:type="spellEnd"/>
            <w:proofErr w:type="gramEnd"/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спектор</w:t>
            </w:r>
            <w:r w:rsidR="00CF0F81"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641312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641312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C402BC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02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641312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D42A5A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D42A5A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D42A5A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D42A5A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262A6A" w:rsidRDefault="00262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 12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6FF2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CC5A40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5A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F631D8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Москаленков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 w:rsidR="00CF0F81"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F631D8" w:rsidRDefault="00F86FF2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  <w:r w:rsidR="00400E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F2" w:rsidRPr="009D79D7" w:rsidRDefault="00F86FF2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CC5A40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402BC" w:rsidRDefault="00826A6A" w:rsidP="00826A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02BC">
              <w:rPr>
                <w:rFonts w:ascii="Times New Roman" w:hAnsi="Times New Roman" w:cs="Times New Roman"/>
                <w:color w:val="000000" w:themeColor="text1"/>
              </w:rPr>
              <w:t>Попов Алекс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402BC" w:rsidRDefault="00826A6A" w:rsidP="00826A6A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02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авный </w:t>
            </w:r>
            <w:proofErr w:type="spellStart"/>
            <w:proofErr w:type="gramStart"/>
            <w:r w:rsidRPr="00C402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-ный</w:t>
            </w:r>
            <w:proofErr w:type="spellEnd"/>
            <w:proofErr w:type="gramEnd"/>
            <w:r w:rsidRPr="00C402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402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спек</w:t>
            </w:r>
            <w:proofErr w:type="spellEnd"/>
            <w:r w:rsidRPr="00C402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826A6A" w:rsidRPr="00C402BC" w:rsidRDefault="00826A6A" w:rsidP="00826A6A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02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402BC" w:rsidRDefault="00826A6A" w:rsidP="00826A6A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402BC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402BC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402BC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C" w:rsidRDefault="00C402BC" w:rsidP="00826A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26A6A" w:rsidRPr="00C402BC" w:rsidRDefault="00826A6A" w:rsidP="00826A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402BC" w:rsidRDefault="00C402BC" w:rsidP="00826A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641312" w:rsidRDefault="00826A6A" w:rsidP="00826A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131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641312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</w:t>
            </w: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CHERY T11 T1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641312" w:rsidRDefault="00641312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 73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CC5A40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641312" w:rsidP="00641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  <w:r w:rsidR="008516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  <w:r w:rsidR="0085167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4DD1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CC5A40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826A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9B4DD1" w:rsidP="00826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9B4DD1" w:rsidP="00826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9B4DD1" w:rsidP="00826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8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Default="00851672" w:rsidP="00641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7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1" w:rsidRPr="009D79D7" w:rsidRDefault="009B4D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F57C0E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Гавриленко Дарья Матв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B42264" w:rsidRDefault="00826A6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400E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F57C0E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Календирова</w:t>
            </w:r>
            <w:proofErr w:type="spellEnd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а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ртира </w:t>
            </w:r>
          </w:p>
          <w:p w:rsidR="00400E2C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E2C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E2C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400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Default="00400E2C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1/5 доли</w:t>
            </w: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proofErr w:type="gramEnd"/>
            <w:r w:rsidR="00400E2C">
              <w:rPr>
                <w:rFonts w:ascii="Times New Roman" w:eastAsia="Times New Roman" w:hAnsi="Times New Roman" w:cs="Times New Roman"/>
                <w:lang w:eastAsia="ru-RU"/>
              </w:rPr>
              <w:t xml:space="preserve"> 1/3 доли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Default="00CC3E0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CC3E0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3231D" w:rsidRDefault="00CC3E0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CC3E0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CC3E0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826A6A" w:rsidRPr="0093231D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VIT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3A71B1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400E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C3E05" w:rsidRDefault="00CC3E0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3E05" w:rsidRPr="009D79D7" w:rsidRDefault="00CC3E0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.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 w:rsidR="00CC3E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3E05" w:rsidRPr="009D79D7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CC3E0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yota RAV-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  <w:r w:rsidR="00CC3E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3E05" w:rsidRPr="009D79D7">
              <w:rPr>
                <w:rFonts w:ascii="Times New Roman" w:eastAsia="Times New Roman" w:hAnsi="Times New Roman" w:cs="Times New Roman"/>
                <w:lang w:eastAsia="ru-RU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CC5A40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F57C0E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Майсак</w:t>
            </w:r>
            <w:proofErr w:type="spellEnd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F00709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,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F57C0E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Канеев</w:t>
            </w:r>
            <w:proofErr w:type="spellEnd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 xml:space="preserve"> Ринат </w:t>
            </w:r>
            <w:proofErr w:type="spellStart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KIA 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25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F57C0E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 xml:space="preserve">Ерохина Инна Алекс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6A6A" w:rsidRPr="009D79D7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744886" w:rsidRDefault="00826A6A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E09">
              <w:rPr>
                <w:rFonts w:ascii="Times New Roman" w:eastAsia="Times New Roman" w:hAnsi="Times New Roman" w:cs="Times New Roman"/>
                <w:lang w:eastAsia="ru-RU"/>
              </w:rPr>
              <w:t>Зубкова Людмил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пециалист-экпе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3A71B1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84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rPr>
          <w:trHeight w:val="3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3A71B1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60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rPr>
          <w:trHeight w:val="82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4F11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9D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D79D7">
              <w:rPr>
                <w:rFonts w:ascii="Times New Roman" w:hAnsi="Times New Roman" w:cs="Times New Roman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lastRenderedPageBreak/>
              <w:t>ребен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</w:t>
            </w:r>
            <w:r w:rsidR="00A83E0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D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E09">
              <w:rPr>
                <w:rFonts w:ascii="Times New Roman" w:eastAsia="Times New Roman" w:hAnsi="Times New Roman" w:cs="Times New Roman"/>
                <w:lang w:eastAsia="ru-RU"/>
              </w:rPr>
              <w:t>Кузнецова Юлия Владимировн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тарший специалист</w:t>
            </w:r>
          </w:p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E1B7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E1B7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CE1B7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826A6A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o Logan</w:t>
            </w:r>
          </w:p>
          <w:p w:rsidR="00826A6A" w:rsidRPr="00CE1B7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Hond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afag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E1B77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 68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 долевая 1/8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CE1B77" w:rsidRDefault="00826A6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4F11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4F11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D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26A6A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4F1124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4F1124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8D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6A6A" w:rsidRPr="009D79D7" w:rsidTr="00262A6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4F1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6A" w:rsidRPr="009D79D7" w:rsidRDefault="00826A6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C25" w:rsidRPr="009D79D7" w:rsidRDefault="00611C25" w:rsidP="009D79D7">
      <w:pPr>
        <w:jc w:val="both"/>
      </w:pPr>
    </w:p>
    <w:sectPr w:rsidR="00611C25" w:rsidRPr="009D79D7" w:rsidSect="00FA42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A6" w:rsidRDefault="00A502A6" w:rsidP="00FA427D">
      <w:pPr>
        <w:spacing w:after="0" w:line="240" w:lineRule="auto"/>
      </w:pPr>
      <w:r>
        <w:separator/>
      </w:r>
    </w:p>
  </w:endnote>
  <w:endnote w:type="continuationSeparator" w:id="0">
    <w:p w:rsidR="00A502A6" w:rsidRDefault="00A502A6" w:rsidP="00F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A6" w:rsidRDefault="00A502A6" w:rsidP="00FA427D">
      <w:pPr>
        <w:spacing w:after="0" w:line="240" w:lineRule="auto"/>
      </w:pPr>
      <w:r>
        <w:separator/>
      </w:r>
    </w:p>
  </w:footnote>
  <w:footnote w:type="continuationSeparator" w:id="0">
    <w:p w:rsidR="00A502A6" w:rsidRDefault="00A502A6" w:rsidP="00FA427D">
      <w:pPr>
        <w:spacing w:after="0" w:line="240" w:lineRule="auto"/>
      </w:pPr>
      <w:r>
        <w:continuationSeparator/>
      </w:r>
    </w:p>
  </w:footnote>
  <w:footnote w:id="1">
    <w:p w:rsidR="008707E8" w:rsidRDefault="008707E8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707E8" w:rsidRDefault="008707E8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7D"/>
    <w:rsid w:val="00013CF1"/>
    <w:rsid w:val="00027BCD"/>
    <w:rsid w:val="00042600"/>
    <w:rsid w:val="000A48BF"/>
    <w:rsid w:val="000A5A48"/>
    <w:rsid w:val="000E03EA"/>
    <w:rsid w:val="000F7796"/>
    <w:rsid w:val="00164BBA"/>
    <w:rsid w:val="00183556"/>
    <w:rsid w:val="001971CB"/>
    <w:rsid w:val="001C403C"/>
    <w:rsid w:val="001E0F84"/>
    <w:rsid w:val="00262A6A"/>
    <w:rsid w:val="00270EA0"/>
    <w:rsid w:val="0028417D"/>
    <w:rsid w:val="00297DAE"/>
    <w:rsid w:val="002A1267"/>
    <w:rsid w:val="002B270E"/>
    <w:rsid w:val="002B323B"/>
    <w:rsid w:val="002E10F7"/>
    <w:rsid w:val="00306BAB"/>
    <w:rsid w:val="00334EA1"/>
    <w:rsid w:val="00394218"/>
    <w:rsid w:val="003A691C"/>
    <w:rsid w:val="003A71B1"/>
    <w:rsid w:val="003B7AAF"/>
    <w:rsid w:val="003F7BD5"/>
    <w:rsid w:val="00400E2C"/>
    <w:rsid w:val="004A161C"/>
    <w:rsid w:val="004C774F"/>
    <w:rsid w:val="004F1124"/>
    <w:rsid w:val="00531EA1"/>
    <w:rsid w:val="005A4AF7"/>
    <w:rsid w:val="005B30C9"/>
    <w:rsid w:val="005E763E"/>
    <w:rsid w:val="00604055"/>
    <w:rsid w:val="00611C25"/>
    <w:rsid w:val="00621360"/>
    <w:rsid w:val="00641312"/>
    <w:rsid w:val="00641C9F"/>
    <w:rsid w:val="00676759"/>
    <w:rsid w:val="006D748A"/>
    <w:rsid w:val="00721C7E"/>
    <w:rsid w:val="00726C62"/>
    <w:rsid w:val="00730512"/>
    <w:rsid w:val="00736829"/>
    <w:rsid w:val="00744886"/>
    <w:rsid w:val="00756B45"/>
    <w:rsid w:val="00781296"/>
    <w:rsid w:val="007A679C"/>
    <w:rsid w:val="007F592E"/>
    <w:rsid w:val="00826A6A"/>
    <w:rsid w:val="00837E1E"/>
    <w:rsid w:val="00851672"/>
    <w:rsid w:val="00853A43"/>
    <w:rsid w:val="008707E8"/>
    <w:rsid w:val="008837D4"/>
    <w:rsid w:val="008B0287"/>
    <w:rsid w:val="008C4421"/>
    <w:rsid w:val="008D5963"/>
    <w:rsid w:val="008F68D6"/>
    <w:rsid w:val="0093231D"/>
    <w:rsid w:val="00945CAE"/>
    <w:rsid w:val="009622D6"/>
    <w:rsid w:val="00963A2A"/>
    <w:rsid w:val="00966DE6"/>
    <w:rsid w:val="00983ED4"/>
    <w:rsid w:val="009877D1"/>
    <w:rsid w:val="009902D6"/>
    <w:rsid w:val="009A33A6"/>
    <w:rsid w:val="009A5975"/>
    <w:rsid w:val="009B4DD1"/>
    <w:rsid w:val="009D79D7"/>
    <w:rsid w:val="00A13068"/>
    <w:rsid w:val="00A37CEB"/>
    <w:rsid w:val="00A502A6"/>
    <w:rsid w:val="00A64710"/>
    <w:rsid w:val="00A66236"/>
    <w:rsid w:val="00A669D0"/>
    <w:rsid w:val="00A83E09"/>
    <w:rsid w:val="00A8650D"/>
    <w:rsid w:val="00A96C9D"/>
    <w:rsid w:val="00AA6C88"/>
    <w:rsid w:val="00AD32AB"/>
    <w:rsid w:val="00AE3ABD"/>
    <w:rsid w:val="00B12324"/>
    <w:rsid w:val="00B42264"/>
    <w:rsid w:val="00B526DA"/>
    <w:rsid w:val="00B53A66"/>
    <w:rsid w:val="00B95F74"/>
    <w:rsid w:val="00B96497"/>
    <w:rsid w:val="00BA4AF5"/>
    <w:rsid w:val="00BD4439"/>
    <w:rsid w:val="00BF0DE1"/>
    <w:rsid w:val="00C402BC"/>
    <w:rsid w:val="00C43B3B"/>
    <w:rsid w:val="00C61E52"/>
    <w:rsid w:val="00C66CD0"/>
    <w:rsid w:val="00C77903"/>
    <w:rsid w:val="00C81DAA"/>
    <w:rsid w:val="00C86D6D"/>
    <w:rsid w:val="00C96B60"/>
    <w:rsid w:val="00CB0F15"/>
    <w:rsid w:val="00CC09F4"/>
    <w:rsid w:val="00CC3478"/>
    <w:rsid w:val="00CC3E05"/>
    <w:rsid w:val="00CC5A40"/>
    <w:rsid w:val="00CE1B77"/>
    <w:rsid w:val="00CF0F81"/>
    <w:rsid w:val="00D0324F"/>
    <w:rsid w:val="00D13422"/>
    <w:rsid w:val="00D15C20"/>
    <w:rsid w:val="00D42A5A"/>
    <w:rsid w:val="00D440DF"/>
    <w:rsid w:val="00D84136"/>
    <w:rsid w:val="00DB38C8"/>
    <w:rsid w:val="00DD1A0F"/>
    <w:rsid w:val="00DD5BA4"/>
    <w:rsid w:val="00DF7CEE"/>
    <w:rsid w:val="00E14334"/>
    <w:rsid w:val="00E17E83"/>
    <w:rsid w:val="00E24802"/>
    <w:rsid w:val="00E87EDF"/>
    <w:rsid w:val="00EA28F6"/>
    <w:rsid w:val="00EF11CD"/>
    <w:rsid w:val="00F00709"/>
    <w:rsid w:val="00F072B1"/>
    <w:rsid w:val="00F1161A"/>
    <w:rsid w:val="00F57C0E"/>
    <w:rsid w:val="00F631D8"/>
    <w:rsid w:val="00F74CD9"/>
    <w:rsid w:val="00F86FF2"/>
    <w:rsid w:val="00FA083C"/>
    <w:rsid w:val="00FA427D"/>
    <w:rsid w:val="00FC16DC"/>
    <w:rsid w:val="00FD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0482-A204-436C-A762-B54BE17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ина Екатерина Олеговна</dc:creator>
  <cp:lastModifiedBy>lzybkova</cp:lastModifiedBy>
  <cp:revision>18</cp:revision>
  <dcterms:created xsi:type="dcterms:W3CDTF">2015-04-16T10:46:00Z</dcterms:created>
  <dcterms:modified xsi:type="dcterms:W3CDTF">2015-07-20T12:09:00Z</dcterms:modified>
</cp:coreProperties>
</file>